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уркова Юлия Владимировна</w:t>
        <w:br/>
        <w:t>Заведующий</w:t>
        <w:br/>
        <w:t>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уркова Юли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48 681 (четыреста сорок восемь тысяч шестьсот восемьдесят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48 681 рубль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2 434 (двадцать две тысячи четыреста тридцать четыре) рубля 0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br/>
              <w:t>ИНН: 5045025847</w:t>
              <w:br/>
              <w:t>КПП: 504501001</w:t>
              <w:br/>
              <w:t>ОКПО: 53961001</w:t>
              <w:br/>
              <w:t>ОГРН: 1025005918519</w:t>
              <w:br/>
              <w:t>ОКТМО: </w:t>
              <w:br/>
              <w:t/>
              <w:br/>
              <w:t>Телефон: 7-496-6466585</w:t>
              <w:br/>
              <w:t>Почта: zvetiksemizvetik2011@mail.ru</w:t>
              <w:br/>
              <w:t/>
              <w:br/>
              <w:t>Банк получателя: </w:t>
              <w:br/>
              <w:t>л/с: 83463D2884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